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2D743D6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DF2E0B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111"/>
        <w:gridCol w:w="4600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51347F" w:rsidR="00D1678A" w:rsidRPr="00D97D6F" w:rsidRDefault="00DF2E0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 Государственное и муниципальное управление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146AD0" w:rsidR="00D1678A" w:rsidRPr="00DF2E0B" w:rsidRDefault="001732D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5E818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DF2E0B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Пухи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49350713" w14:textId="77777777" w:rsidR="00AB0ECD" w:rsidRPr="00D5517D" w:rsidRDefault="00AB0ECD" w:rsidP="00AB0E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          </w:t>
      </w:r>
      <w:r w:rsidRPr="00F97BFF">
        <w:rPr>
          <w:iCs/>
          <w:sz w:val="24"/>
          <w:szCs w:val="24"/>
        </w:rPr>
        <w:t>формирование у о</w:t>
      </w:r>
      <w:r>
        <w:rPr>
          <w:iCs/>
          <w:sz w:val="24"/>
          <w:szCs w:val="24"/>
        </w:rPr>
        <w:t>бучающихся поиска и работы с научными электронными базами данных в области философии</w:t>
      </w:r>
      <w:r w:rsidRPr="00F97BFF">
        <w:rPr>
          <w:iCs/>
          <w:sz w:val="24"/>
          <w:szCs w:val="24"/>
        </w:rPr>
        <w:t>;</w:t>
      </w:r>
    </w:p>
    <w:p w14:paraId="125D35E1" w14:textId="77777777" w:rsidR="00AB0ECD" w:rsidRPr="00C71303" w:rsidRDefault="00AB0ECD" w:rsidP="00AB0EC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 навыков использования философских законов и категорий</w:t>
      </w:r>
      <w:r w:rsidRPr="00E55739">
        <w:rPr>
          <w:i/>
          <w:color w:val="333333"/>
          <w:sz w:val="24"/>
          <w:szCs w:val="24"/>
        </w:rPr>
        <w:t>;</w:t>
      </w:r>
    </w:p>
    <w:p w14:paraId="1CE8A147" w14:textId="77777777" w:rsidR="00AB0ECD" w:rsidRPr="00F97BFF" w:rsidRDefault="00AB0ECD" w:rsidP="00AB0EC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целостного системного представления о мире и месте человека в нем</w:t>
      </w:r>
      <w:r w:rsidRPr="00C71303">
        <w:rPr>
          <w:i/>
          <w:sz w:val="24"/>
          <w:szCs w:val="24"/>
        </w:rPr>
        <w:t>;</w:t>
      </w:r>
    </w:p>
    <w:p w14:paraId="237FDE89" w14:textId="77777777" w:rsidR="00AB0ECD" w:rsidRPr="00281513" w:rsidRDefault="00AB0ECD" w:rsidP="00AB0E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б онтологических и гносеологических позициях в философии как области мировоззрения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7B88FB04" w14:textId="77777777" w:rsidR="00AB0ECD" w:rsidRDefault="00AB0ECD" w:rsidP="00AB0E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я теоретических концепций об исторических и культурных закономерностях развития человечества;</w:t>
      </w:r>
    </w:p>
    <w:p w14:paraId="5A3834E0" w14:textId="77777777" w:rsidR="00AB0ECD" w:rsidRPr="00EE1189" w:rsidRDefault="00AB0ECD" w:rsidP="00AB0E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E1189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82834F1" w14:textId="1A8381CC" w:rsidR="0022273A" w:rsidRPr="00DF2E0B" w:rsidRDefault="00DF2E0B" w:rsidP="00DF2E0B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>
              <w:rPr>
                <w:rFonts w:asciiTheme="minorHAnsi" w:eastAsia="Segoe UI Symbol" w:hAnsiTheme="minorHAnsi" w:cs="Segoe UI Symbol"/>
                <w:i/>
              </w:rPr>
              <w:t xml:space="preserve">- </w:t>
            </w:r>
            <w:r w:rsidR="0022273A"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125AA5FC" w:rsidR="0022273A" w:rsidRPr="0022273A" w:rsidRDefault="0022273A" w:rsidP="00DF2E0B">
            <w:pPr>
              <w:spacing w:after="29" w:line="248" w:lineRule="auto"/>
              <w:ind w:right="53"/>
              <w:jc w:val="both"/>
              <w:rPr>
                <w:i/>
              </w:rPr>
            </w:pP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1B81AC" w:rsidR="007217C9" w:rsidRPr="00021C27" w:rsidRDefault="007217C9" w:rsidP="00DF2E0B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E19B13" w:rsidR="00560461" w:rsidRPr="00644FBD" w:rsidRDefault="00865A14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FD03FA">
              <w:rPr>
                <w:i/>
                <w:sz w:val="24"/>
                <w:szCs w:val="24"/>
              </w:rPr>
              <w:t xml:space="preserve">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D17DB74" w:rsidR="00262427" w:rsidRPr="00B61D4D" w:rsidRDefault="00EF3F9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E8B4FC6" w:rsidR="00262427" w:rsidRPr="00B61D4D" w:rsidRDefault="00EF3F9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BF4CB2E" w:rsidR="008722CF" w:rsidRPr="00B02E88" w:rsidRDefault="00EF3F9D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083A82" w:rsidR="008722CF" w:rsidRPr="00B02E88" w:rsidRDefault="00EF3F9D" w:rsidP="008722CF">
            <w:pPr>
              <w:ind w:left="28"/>
              <w:jc w:val="center"/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87E83A5" w:rsidR="00386236" w:rsidRPr="00A06CF3" w:rsidRDefault="00AC3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D8CA389" w:rsidR="00A57354" w:rsidRPr="001C1B2E" w:rsidRDefault="00EF3F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40BADB58" w:rsidR="00A57354" w:rsidRPr="00F720E9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r>
              <w:rPr>
                <w:bCs/>
                <w:sz w:val="24"/>
                <w:szCs w:val="24"/>
              </w:rPr>
              <w:t>Дофилософские формы мировоззрения: мифология, религия, преднаучное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1C2C6DA" w:rsidR="00A57354" w:rsidRPr="00525A57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9A46E2A" w:rsidR="00A57354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E131B46" w:rsidR="00A57354" w:rsidRPr="00525A57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477C1EA6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41863E" w:rsidR="000160AF" w:rsidRPr="005B225F" w:rsidRDefault="00AC3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r w:rsidRPr="0092642F">
              <w:t xml:space="preserve">А)досократовский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6279B2D" w:rsidR="000160AF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85581B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DB7D73C" w:rsidR="000160AF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E3C0EA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8EB9F0F" w:rsidR="000160AF" w:rsidRPr="00C91DA7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1B860C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02AA2033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2E0F66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5BA26CD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3111D96B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4D2E7AF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35E6303B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31D2E4D" w:rsidR="00B42ACE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74516B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C3F34"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чет 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BD2DF39" w:rsidR="00B42ACE" w:rsidRPr="005B225F" w:rsidRDefault="00AB0EC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DEFD0E2" w:rsidR="00B42ACE" w:rsidRPr="005B225F" w:rsidRDefault="00EF3F9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ABFFC9B" w:rsidR="00B42ACE" w:rsidRPr="005B225F" w:rsidRDefault="00EF3F9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29E822AE" w:rsidR="00B42ACE" w:rsidRPr="005B225F" w:rsidRDefault="00AB0EC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62AA9E3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125E449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2F138A0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C1EA3EC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искуссия между Д.Деннетом и Дж.Серлем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B2EA515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0715A545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343B634E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0689359E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59810F94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r>
              <w:rPr>
                <w:b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55392ECA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506ABEEC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48DADDC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6CEA1477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DE83B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E46F5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7ED8938B" w:rsidR="00B42ACE" w:rsidRPr="000E103B" w:rsidRDefault="00EF3F9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12A714" w:rsidR="00B42ACE" w:rsidRPr="00C91DA7" w:rsidRDefault="00AC3F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8558C73" w:rsidR="00B42ACE" w:rsidRPr="00C9126C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3A39321" w:rsidR="00B42ACE" w:rsidRPr="00C9126C" w:rsidRDefault="00AC3F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6E7FCC">
              <w:rPr>
                <w:color w:val="000000"/>
                <w:szCs w:val="22"/>
              </w:rPr>
              <w:t xml:space="preserve">Синкретичность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>Особенность преднаучного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r w:rsidR="0080061E">
              <w:t>Д</w:t>
            </w:r>
            <w:r w:rsidR="006A5ED0">
              <w:t>осократовский период: раннегреческие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И.Канта. Объективный идеализм  Г.Гегеля. Антропологический материализм  Л.Фейербаха, </w:t>
            </w:r>
            <w:r w:rsidR="00E63BA6">
              <w:t xml:space="preserve">Особенности философских взглядов </w:t>
            </w:r>
            <w:r w:rsidR="006C5D45" w:rsidRPr="0092642F">
              <w:t>К.Маркса</w:t>
            </w:r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А.Радищев, М.Ломоносов, Ф.Прокопович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r w:rsidR="005240AE">
              <w:rPr>
                <w:bCs/>
                <w:sz w:val="24"/>
                <w:szCs w:val="24"/>
              </w:rPr>
              <w:t>Чалмерса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F92D008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</w:t>
      </w:r>
      <w:r w:rsidR="00BA25CB">
        <w:rPr>
          <w:iCs/>
          <w:sz w:val="24"/>
          <w:szCs w:val="24"/>
        </w:rPr>
        <w:t>иям, практическим  занятиям, зачетам</w:t>
      </w:r>
      <w:r w:rsidRPr="00FB299D">
        <w:rPr>
          <w:iCs/>
          <w:sz w:val="24"/>
          <w:szCs w:val="24"/>
        </w:rPr>
        <w:t>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0F774CCD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</w:t>
      </w:r>
      <w:r w:rsidR="00BA25CB">
        <w:rPr>
          <w:iCs/>
          <w:sz w:val="24"/>
          <w:szCs w:val="24"/>
        </w:rPr>
        <w:t xml:space="preserve">матических докладов, </w:t>
      </w:r>
      <w:r w:rsidRPr="00FB299D">
        <w:rPr>
          <w:iCs/>
          <w:sz w:val="24"/>
          <w:szCs w:val="24"/>
        </w:rPr>
        <w:t xml:space="preserve">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7C5D0A90" w14:textId="575696B7" w:rsidR="00F062CE" w:rsidRPr="00BA25CB" w:rsidRDefault="00F062CE" w:rsidP="00BA25C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6. С именами Левкиппа и Демокрита связано учение :</w:t>
            </w:r>
            <w:r>
              <w:br/>
              <w:t>а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ы основные свойства сознания в концепции Джеральда Эдельмана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7F7427A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A25CB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3B6B6F2F" w:rsidR="006C6DF4" w:rsidRDefault="00BA25C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4E0F9181" w:rsidR="00154655" w:rsidRPr="008448CC" w:rsidRDefault="00AB0EC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464DE31F" w:rsidR="00154655" w:rsidRPr="008448CC" w:rsidRDefault="00AB0EC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D47168D" w:rsidR="0043086E" w:rsidRPr="008448CC" w:rsidRDefault="00AB0ECD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000EA77D" w:rsidR="00FF102D" w:rsidRPr="00BA25CB" w:rsidRDefault="00A479F3" w:rsidP="00BA25CB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  <w:bookmarkStart w:id="10" w:name="_GoBack"/>
      <w:bookmarkEnd w:id="10"/>
    </w:p>
    <w:p w14:paraId="58A7F3BD" w14:textId="2ED6BA73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BA25CB">
        <w:rPr>
          <w:iCs/>
          <w:color w:val="000000"/>
          <w:sz w:val="24"/>
          <w:szCs w:val="24"/>
        </w:rPr>
        <w:t xml:space="preserve">онных занятиях </w:t>
      </w:r>
      <w:r w:rsidRPr="0052119C">
        <w:rPr>
          <w:iCs/>
          <w:color w:val="000000"/>
          <w:sz w:val="24"/>
          <w:szCs w:val="24"/>
        </w:rPr>
        <w:t xml:space="preserve">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684DAF1" w:rsidR="00AB0ECD" w:rsidRPr="00136F91" w:rsidRDefault="00633506" w:rsidP="00AB0EC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AB0ECD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AB0ECD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07749DA3" w14:textId="42EA7875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81E0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A25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A9A26" w14:textId="77777777" w:rsidR="00581E0D" w:rsidRDefault="00581E0D" w:rsidP="005E3840">
      <w:r>
        <w:separator/>
      </w:r>
    </w:p>
  </w:endnote>
  <w:endnote w:type="continuationSeparator" w:id="0">
    <w:p w14:paraId="744B839D" w14:textId="77777777" w:rsidR="00581E0D" w:rsidRDefault="00581E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E46F5" w:rsidRDefault="003E46F5">
    <w:pPr>
      <w:pStyle w:val="ae"/>
      <w:jc w:val="right"/>
    </w:pPr>
  </w:p>
  <w:p w14:paraId="3A88830B" w14:textId="77777777" w:rsidR="003E46F5" w:rsidRDefault="003E46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E46F5" w:rsidRDefault="003E46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E46F5" w:rsidRDefault="003E46F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E46F5" w:rsidRDefault="003E46F5">
    <w:pPr>
      <w:pStyle w:val="ae"/>
      <w:jc w:val="right"/>
    </w:pPr>
  </w:p>
  <w:p w14:paraId="6C2BFEFB" w14:textId="77777777" w:rsidR="003E46F5" w:rsidRDefault="003E46F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E46F5" w:rsidRDefault="003E46F5">
    <w:pPr>
      <w:pStyle w:val="ae"/>
      <w:jc w:val="right"/>
    </w:pPr>
  </w:p>
  <w:p w14:paraId="1B400B45" w14:textId="77777777" w:rsidR="003E46F5" w:rsidRDefault="003E46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38FE" w14:textId="77777777" w:rsidR="00581E0D" w:rsidRDefault="00581E0D" w:rsidP="005E3840">
      <w:r>
        <w:separator/>
      </w:r>
    </w:p>
  </w:footnote>
  <w:footnote w:type="continuationSeparator" w:id="0">
    <w:p w14:paraId="371F5B19" w14:textId="77777777" w:rsidR="00581E0D" w:rsidRDefault="00581E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C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E46F5" w:rsidRDefault="003E46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CB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E46F5" w:rsidRDefault="003E46F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CB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3E46F5" w:rsidRDefault="003E46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0F76BE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2DC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5B2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6F5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1E0D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47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0F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3C83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14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ECD"/>
    <w:rsid w:val="00AB5719"/>
    <w:rsid w:val="00AB5FD8"/>
    <w:rsid w:val="00AB7452"/>
    <w:rsid w:val="00AC0A0B"/>
    <w:rsid w:val="00AC0F5F"/>
    <w:rsid w:val="00AC3042"/>
    <w:rsid w:val="00AC36C6"/>
    <w:rsid w:val="00AC3F34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5CB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1584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0B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2F9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3F9D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A9D8643-18DA-4963-8C95-90D4F2A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2EE-4512-4168-9BBD-90AE71A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1</Pages>
  <Words>6966</Words>
  <Characters>3970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4</cp:revision>
  <cp:lastPrinted>2021-06-03T09:32:00Z</cp:lastPrinted>
  <dcterms:created xsi:type="dcterms:W3CDTF">2022-01-15T21:34:00Z</dcterms:created>
  <dcterms:modified xsi:type="dcterms:W3CDTF">2022-07-01T20:21:00Z</dcterms:modified>
</cp:coreProperties>
</file>